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E5086" w14:textId="040264A7" w:rsidR="00B32CAF" w:rsidRPr="00BB3B1C" w:rsidRDefault="00B32CAF" w:rsidP="00B32CAF">
      <w:pPr>
        <w:spacing w:before="120" w:after="120"/>
        <w:jc w:val="center"/>
        <w:rPr>
          <w:rFonts w:ascii="Garamond" w:hAnsi="Garamond"/>
          <w:b/>
          <w:color w:val="404040" w:themeColor="text1" w:themeTint="BF"/>
          <w:sz w:val="36"/>
          <w:szCs w:val="36"/>
        </w:rPr>
      </w:pPr>
      <w:r w:rsidRPr="00BB3B1C">
        <w:rPr>
          <w:rFonts w:ascii="Garamond" w:hAnsi="Garamond"/>
          <w:b/>
          <w:color w:val="404040" w:themeColor="text1" w:themeTint="BF"/>
          <w:sz w:val="36"/>
          <w:szCs w:val="36"/>
        </w:rPr>
        <w:t xml:space="preserve">Calendrier </w:t>
      </w:r>
      <w:r w:rsidR="00C85666">
        <w:rPr>
          <w:rFonts w:ascii="Garamond" w:hAnsi="Garamond"/>
          <w:b/>
          <w:color w:val="404040" w:themeColor="text1" w:themeTint="BF"/>
          <w:sz w:val="36"/>
          <w:szCs w:val="36"/>
        </w:rPr>
        <w:t>sur la communication</w:t>
      </w:r>
      <w:r w:rsidRPr="00BB3B1C">
        <w:rPr>
          <w:rFonts w:ascii="Garamond" w:hAnsi="Garamond"/>
          <w:b/>
          <w:color w:val="404040" w:themeColor="text1" w:themeTint="BF"/>
          <w:sz w:val="36"/>
          <w:szCs w:val="36"/>
        </w:rPr>
        <w:t xml:space="preserve"> </w:t>
      </w:r>
      <w:r w:rsidR="00C85666">
        <w:rPr>
          <w:rFonts w:ascii="Garamond" w:hAnsi="Garamond"/>
          <w:b/>
          <w:color w:val="404040" w:themeColor="text1" w:themeTint="BF"/>
          <w:sz w:val="36"/>
          <w:szCs w:val="36"/>
        </w:rPr>
        <w:t>difficile ou stressante</w:t>
      </w:r>
    </w:p>
    <w:tbl>
      <w:tblPr>
        <w:tblStyle w:val="TableGrid"/>
        <w:tblW w:w="14884" w:type="dxa"/>
        <w:tblInd w:w="-1026" w:type="dxa"/>
        <w:tblLook w:val="04A0" w:firstRow="1" w:lastRow="0" w:firstColumn="1" w:lastColumn="0" w:noHBand="0" w:noVBand="1"/>
      </w:tblPr>
      <w:tblGrid>
        <w:gridCol w:w="2297"/>
        <w:gridCol w:w="2410"/>
        <w:gridCol w:w="2693"/>
        <w:gridCol w:w="2410"/>
        <w:gridCol w:w="2410"/>
        <w:gridCol w:w="2664"/>
      </w:tblGrid>
      <w:tr w:rsidR="00B32CAF" w:rsidRPr="005C786F" w14:paraId="2156C6E5" w14:textId="77777777" w:rsidTr="00C85666">
        <w:tc>
          <w:tcPr>
            <w:tcW w:w="2297" w:type="dxa"/>
            <w:vAlign w:val="center"/>
          </w:tcPr>
          <w:p w14:paraId="25B3EABD" w14:textId="0CC04A0E" w:rsidR="00B32CAF" w:rsidRPr="00BB3B1C" w:rsidRDefault="00C85666" w:rsidP="006D7960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  <w:t>De quelle situation de communication s’agit-il? Avec qui? Sur quel sujet?</w:t>
            </w:r>
          </w:p>
        </w:tc>
        <w:tc>
          <w:tcPr>
            <w:tcW w:w="2410" w:type="dxa"/>
            <w:vAlign w:val="center"/>
          </w:tcPr>
          <w:p w14:paraId="02412822" w14:textId="29F42781" w:rsidR="00B32CAF" w:rsidRPr="00BB3B1C" w:rsidRDefault="00C85666" w:rsidP="006D7960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  <w:lang w:val="fr-BE"/>
              </w:rPr>
            </w:pPr>
            <w:r>
              <w:rPr>
                <w:rFonts w:ascii="Garamond" w:hAnsi="Garamond"/>
                <w:b/>
                <w:color w:val="404040" w:themeColor="text1" w:themeTint="BF"/>
                <w:sz w:val="22"/>
                <w:szCs w:val="22"/>
                <w:lang w:val="fr-BE"/>
              </w:rPr>
              <w:t>Comment la difficulté a-t-elle surgi ?</w:t>
            </w:r>
          </w:p>
        </w:tc>
        <w:tc>
          <w:tcPr>
            <w:tcW w:w="2693" w:type="dxa"/>
            <w:vAlign w:val="center"/>
          </w:tcPr>
          <w:p w14:paraId="18AD612B" w14:textId="70F49739" w:rsidR="00B32CAF" w:rsidRPr="00BB3B1C" w:rsidRDefault="00C85666" w:rsidP="006D7960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  <w:lang w:val="fr-BE"/>
              </w:rPr>
            </w:pPr>
            <w:r>
              <w:rPr>
                <w:rFonts w:ascii="Garamond" w:hAnsi="Garamond"/>
                <w:b/>
                <w:color w:val="404040" w:themeColor="text1" w:themeTint="BF"/>
                <w:sz w:val="22"/>
                <w:szCs w:val="22"/>
                <w:lang w:val="fr-BE"/>
              </w:rPr>
              <w:t>Que vouliez-vous vraiment de la personne ou de la situation ? Qu’avez-vous vraiment obtenu ?</w:t>
            </w:r>
          </w:p>
        </w:tc>
        <w:tc>
          <w:tcPr>
            <w:tcW w:w="2410" w:type="dxa"/>
            <w:vAlign w:val="center"/>
          </w:tcPr>
          <w:p w14:paraId="4E7566AB" w14:textId="05BB3B51" w:rsidR="00B32CAF" w:rsidRPr="00BB3B1C" w:rsidRDefault="00C85666" w:rsidP="006D7960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  <w:lang w:val="fr-BE"/>
              </w:rPr>
            </w:pPr>
            <w:r>
              <w:rPr>
                <w:rFonts w:ascii="Garamond" w:hAnsi="Garamond"/>
                <w:b/>
                <w:color w:val="404040" w:themeColor="text1" w:themeTint="BF"/>
                <w:sz w:val="22"/>
                <w:szCs w:val="22"/>
                <w:lang w:val="fr-BE"/>
              </w:rPr>
              <w:t xml:space="preserve">Que </w:t>
            </w:r>
            <w:proofErr w:type="spellStart"/>
            <w:r>
              <w:rPr>
                <w:rFonts w:ascii="Garamond" w:hAnsi="Garamond"/>
                <w:b/>
                <w:color w:val="404040" w:themeColor="text1" w:themeTint="BF"/>
                <w:sz w:val="22"/>
                <w:szCs w:val="22"/>
                <w:lang w:val="fr-BE"/>
              </w:rPr>
              <w:t>voulai</w:t>
            </w:r>
            <w:proofErr w:type="spellEnd"/>
            <w:r>
              <w:rPr>
                <w:rFonts w:ascii="Garamond" w:hAnsi="Garamond"/>
                <w:b/>
                <w:color w:val="404040" w:themeColor="text1" w:themeTint="BF"/>
                <w:sz w:val="22"/>
                <w:szCs w:val="22"/>
                <w:lang w:val="fr-BE"/>
              </w:rPr>
              <w:t>(en)t l’autre/les autres personne(s) Qu’a-t-elle/qu’ont-elles réellement obtenu ?</w:t>
            </w:r>
          </w:p>
        </w:tc>
        <w:tc>
          <w:tcPr>
            <w:tcW w:w="2410" w:type="dxa"/>
            <w:vAlign w:val="center"/>
          </w:tcPr>
          <w:p w14:paraId="08F099DF" w14:textId="13851DDB" w:rsidR="00B32CAF" w:rsidRPr="00C85666" w:rsidRDefault="00C85666" w:rsidP="006D7960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404040" w:themeColor="text1" w:themeTint="BF"/>
                <w:sz w:val="22"/>
                <w:szCs w:val="22"/>
                <w:lang w:val="fr-BE"/>
              </w:rPr>
              <w:t>Comment vous sentiez-vous pendant et après cette situation ?</w:t>
            </w:r>
          </w:p>
        </w:tc>
        <w:tc>
          <w:tcPr>
            <w:tcW w:w="2664" w:type="dxa"/>
            <w:vAlign w:val="center"/>
          </w:tcPr>
          <w:p w14:paraId="114BBB22" w14:textId="00A910C2" w:rsidR="00B32CAF" w:rsidRPr="00BB3B1C" w:rsidRDefault="00C85666" w:rsidP="006D7960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  <w:lang w:val="fr-BE"/>
              </w:rPr>
            </w:pPr>
            <w:r>
              <w:rPr>
                <w:rFonts w:ascii="Garamond" w:hAnsi="Garamond"/>
                <w:b/>
                <w:color w:val="404040" w:themeColor="text1" w:themeTint="BF"/>
                <w:sz w:val="22"/>
                <w:szCs w:val="22"/>
                <w:lang w:val="fr-BE"/>
              </w:rPr>
              <w:t>Est-ce que cette situation est résolue ?</w:t>
            </w:r>
          </w:p>
        </w:tc>
      </w:tr>
      <w:tr w:rsidR="00B32CAF" w:rsidRPr="005C786F" w14:paraId="0BFA8093" w14:textId="77777777" w:rsidTr="00C85666">
        <w:tc>
          <w:tcPr>
            <w:tcW w:w="2297" w:type="dxa"/>
          </w:tcPr>
          <w:p w14:paraId="1918F3DE" w14:textId="7E8C50C1" w:rsidR="00B32CAF" w:rsidRPr="00BB3B1C" w:rsidRDefault="00BB3B1C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  <w:r w:rsidRPr="00BB3B1C"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  <w:t>Vendredi :</w:t>
            </w:r>
          </w:p>
          <w:p w14:paraId="25739C9E" w14:textId="77777777" w:rsidR="00B32CAF" w:rsidRPr="00BB3B1C" w:rsidRDefault="00B32CAF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  <w:p w14:paraId="6D5059B9" w14:textId="4D0DCCB8" w:rsidR="00BB3B1C" w:rsidRPr="00BB3B1C" w:rsidRDefault="00BB3B1C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E8EF263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CF59443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4458F14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B8EC9B5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664" w:type="dxa"/>
          </w:tcPr>
          <w:p w14:paraId="6FDCFD9E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B32CAF" w:rsidRPr="005C786F" w14:paraId="3E400702" w14:textId="77777777" w:rsidTr="00C85666">
        <w:tc>
          <w:tcPr>
            <w:tcW w:w="2297" w:type="dxa"/>
          </w:tcPr>
          <w:p w14:paraId="242349B7" w14:textId="6A1DBFA9" w:rsidR="00B32CAF" w:rsidRPr="00BB3B1C" w:rsidRDefault="00BB3B1C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  <w:r w:rsidRPr="00BB3B1C"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  <w:t>Samedi :</w:t>
            </w:r>
          </w:p>
          <w:p w14:paraId="042F1832" w14:textId="77777777" w:rsidR="00B32CAF" w:rsidRPr="00BB3B1C" w:rsidRDefault="00B32CAF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  <w:p w14:paraId="78CFC1CD" w14:textId="5F4C10D8" w:rsidR="00BB3B1C" w:rsidRPr="00BB3B1C" w:rsidRDefault="00BB3B1C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54ACAE2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1563238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D15A52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482DCAC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664" w:type="dxa"/>
          </w:tcPr>
          <w:p w14:paraId="6B588700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B32CAF" w:rsidRPr="005C786F" w14:paraId="4597185F" w14:textId="77777777" w:rsidTr="00C85666">
        <w:tc>
          <w:tcPr>
            <w:tcW w:w="2297" w:type="dxa"/>
          </w:tcPr>
          <w:p w14:paraId="3959A2E1" w14:textId="30539952" w:rsidR="00B32CAF" w:rsidRPr="00BB3B1C" w:rsidRDefault="00BB3B1C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  <w:r w:rsidRPr="00BB3B1C"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  <w:t>Dimanche :</w:t>
            </w:r>
          </w:p>
          <w:p w14:paraId="682516B8" w14:textId="77777777" w:rsidR="00B32CAF" w:rsidRPr="00BB3B1C" w:rsidRDefault="00B32CAF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  <w:p w14:paraId="3ECA72B2" w14:textId="1DBFF4F5" w:rsidR="00BB3B1C" w:rsidRPr="00BB3B1C" w:rsidRDefault="00BB3B1C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9EF226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7BC93B1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87AB8C2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70E9A94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664" w:type="dxa"/>
          </w:tcPr>
          <w:p w14:paraId="364D1122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B32CAF" w:rsidRPr="005C786F" w14:paraId="40B07487" w14:textId="77777777" w:rsidTr="00C85666">
        <w:tc>
          <w:tcPr>
            <w:tcW w:w="2297" w:type="dxa"/>
          </w:tcPr>
          <w:p w14:paraId="508ED83E" w14:textId="34A97686" w:rsidR="00B32CAF" w:rsidRPr="00BB3B1C" w:rsidRDefault="00BB3B1C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  <w:r w:rsidRPr="00BB3B1C"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  <w:t>Lundi :</w:t>
            </w:r>
          </w:p>
          <w:p w14:paraId="0DA43A6D" w14:textId="77777777" w:rsidR="00B32CAF" w:rsidRPr="00BB3B1C" w:rsidRDefault="00B32CAF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  <w:p w14:paraId="130A934D" w14:textId="71E58820" w:rsidR="00BB3B1C" w:rsidRPr="00BB3B1C" w:rsidRDefault="00BB3B1C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7C19D1C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9B4EE1F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D2008E2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01960D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664" w:type="dxa"/>
          </w:tcPr>
          <w:p w14:paraId="74E6434A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B32CAF" w:rsidRPr="005C786F" w14:paraId="6A6E472A" w14:textId="77777777" w:rsidTr="00C85666">
        <w:tc>
          <w:tcPr>
            <w:tcW w:w="2297" w:type="dxa"/>
          </w:tcPr>
          <w:p w14:paraId="4C73489E" w14:textId="084FA587" w:rsidR="00B32CAF" w:rsidRPr="00BB3B1C" w:rsidRDefault="00BB3B1C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  <w:r w:rsidRPr="00BB3B1C"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  <w:t>Mardi :</w:t>
            </w:r>
          </w:p>
          <w:p w14:paraId="7D680893" w14:textId="77777777" w:rsidR="00B32CAF" w:rsidRPr="00BB3B1C" w:rsidRDefault="00B32CAF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  <w:p w14:paraId="7DB5AC9D" w14:textId="70621261" w:rsidR="00BB3B1C" w:rsidRPr="00BB3B1C" w:rsidRDefault="00BB3B1C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DABED5C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7BDB2AD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37C3892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F92E27A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664" w:type="dxa"/>
          </w:tcPr>
          <w:p w14:paraId="610726F4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B32CAF" w:rsidRPr="005C786F" w14:paraId="0BE70228" w14:textId="77777777" w:rsidTr="00C85666">
        <w:tc>
          <w:tcPr>
            <w:tcW w:w="2297" w:type="dxa"/>
          </w:tcPr>
          <w:p w14:paraId="23ACFF02" w14:textId="1B1DDAA1" w:rsidR="00B32CAF" w:rsidRPr="00BB3B1C" w:rsidRDefault="00BB3B1C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  <w:r w:rsidRPr="00BB3B1C"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  <w:t>Mercredi :</w:t>
            </w:r>
          </w:p>
          <w:p w14:paraId="63590344" w14:textId="77777777" w:rsidR="00BB3B1C" w:rsidRPr="00BB3B1C" w:rsidRDefault="00BB3B1C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  <w:p w14:paraId="3EBFC705" w14:textId="77777777" w:rsidR="00B32CAF" w:rsidRPr="00BB3B1C" w:rsidRDefault="00B32CAF" w:rsidP="00BB3B1C">
            <w:pPr>
              <w:spacing w:before="120" w:after="120"/>
              <w:jc w:val="left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E42D5BE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50ECC70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3C5CC89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6449A88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664" w:type="dxa"/>
          </w:tcPr>
          <w:p w14:paraId="00E9296E" w14:textId="77777777" w:rsidR="00B32CAF" w:rsidRPr="00BB3B1C" w:rsidRDefault="00B32CAF" w:rsidP="00B32CAF">
            <w:pPr>
              <w:spacing w:before="120" w:after="120"/>
              <w:jc w:val="center"/>
              <w:rPr>
                <w:rFonts w:ascii="Garamond" w:hAnsi="Garamond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5422A6C" w14:textId="213DA83A" w:rsidR="009F1939" w:rsidRDefault="009F1939" w:rsidP="0047735B">
      <w:pPr>
        <w:spacing w:line="276" w:lineRule="auto"/>
      </w:pPr>
    </w:p>
    <w:sectPr w:rsidR="009F1939" w:rsidSect="0047735B">
      <w:footerReference w:type="default" r:id="rId8"/>
      <w:pgSz w:w="15840" w:h="12240" w:orient="landscape"/>
      <w:pgMar w:top="1134" w:right="1361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A4818" w14:textId="77777777" w:rsidR="002A5DAD" w:rsidRDefault="002A5DAD">
      <w:r>
        <w:separator/>
      </w:r>
    </w:p>
  </w:endnote>
  <w:endnote w:type="continuationSeparator" w:id="0">
    <w:p w14:paraId="08B00A32" w14:textId="77777777" w:rsidR="002A5DAD" w:rsidRDefault="002A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">
    <w:altName w:val="Cambria Math"/>
    <w:charset w:val="00"/>
    <w:family w:val="auto"/>
    <w:pitch w:val="variable"/>
    <w:sig w:usb0="00000003" w:usb1="40000048" w:usb2="00000000" w:usb3="00000000" w:csb0="00000001" w:csb1="00000000"/>
  </w:font>
  <w:font w:name="Libre Baskerville">
    <w:altName w:val="Cambri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4AEF0" w14:textId="77777777" w:rsidR="00C13F62" w:rsidRPr="00717320" w:rsidRDefault="00E62CF3" w:rsidP="00C13F62">
    <w:pPr>
      <w:pStyle w:val="Footer"/>
      <w:ind w:left="-851" w:right="-716"/>
      <w:rPr>
        <w:rFonts w:ascii="Baskerville" w:eastAsia="Libre Baskerville" w:hAnsi="Baskerville" w:cs="Libre Baskerville"/>
        <w:i/>
        <w:color w:val="BFBFBF" w:themeColor="background1" w:themeShade="BF"/>
        <w:sz w:val="20"/>
        <w:szCs w:val="20"/>
      </w:rPr>
    </w:pPr>
    <w:r w:rsidRPr="00C03A21">
      <w:rPr>
        <w:rFonts w:ascii="Baskerville" w:hAnsi="Baskerville"/>
        <w:i/>
        <w:color w:val="BFBFBF" w:themeColor="background1" w:themeShade="BF"/>
        <w:sz w:val="20"/>
        <w:szCs w:val="20"/>
      </w:rPr>
      <w:t xml:space="preserve">Last updated </w:t>
    </w:r>
    <w:r>
      <w:rPr>
        <w:rFonts w:ascii="Baskerville" w:hAnsi="Baskerville"/>
        <w:i/>
        <w:color w:val="BFBFBF" w:themeColor="background1" w:themeShade="BF"/>
        <w:sz w:val="20"/>
        <w:szCs w:val="20"/>
      </w:rPr>
      <w:t xml:space="preserve">August 2018 </w:t>
    </w:r>
    <w:r>
      <w:ptab w:relativeTo="margin" w:alignment="center" w:leader="none"/>
    </w:r>
    <w:r>
      <w:rPr>
        <w:rFonts w:ascii="Baskerville" w:eastAsia="Libre Baskerville" w:hAnsi="Baskerville" w:cs="Libre Baskerville"/>
        <w:color w:val="BFBFBF" w:themeColor="background1" w:themeShade="BF"/>
        <w:sz w:val="20"/>
        <w:szCs w:val="20"/>
      </w:rPr>
      <w:t xml:space="preserve"> </w:t>
    </w:r>
    <w:r>
      <w:rPr>
        <w:rFonts w:ascii="Baskerville" w:eastAsia="Libre Baskerville" w:hAnsi="Baskerville" w:cs="Libre Baskerville"/>
        <w:color w:val="BFBFBF" w:themeColor="background1" w:themeShade="BF"/>
        <w:sz w:val="20"/>
        <w:szCs w:val="20"/>
      </w:rPr>
      <w:tab/>
    </w:r>
    <w:r>
      <w:rPr>
        <w:rFonts w:ascii="Baskerville" w:eastAsia="Libre Baskerville" w:hAnsi="Baskerville" w:cs="Libre Baskerville"/>
        <w:color w:val="BFBFBF" w:themeColor="background1" w:themeShade="BF"/>
        <w:sz w:val="20"/>
        <w:szCs w:val="20"/>
      </w:rPr>
      <w:tab/>
      <w:t xml:space="preserve">© </w:t>
    </w:r>
    <w:r w:rsidRPr="00C03A21">
      <w:rPr>
        <w:rFonts w:ascii="Baskerville" w:eastAsia="Libre Baskerville" w:hAnsi="Baskerville" w:cs="Libre Baskerville"/>
        <w:color w:val="BFBFBF" w:themeColor="background1" w:themeShade="BF"/>
        <w:sz w:val="20"/>
        <w:szCs w:val="20"/>
      </w:rPr>
      <w:t>The Centre for Mindfulness Studies</w:t>
    </w:r>
  </w:p>
  <w:p w14:paraId="1177FDAA" w14:textId="77777777" w:rsidR="00C13F62" w:rsidRPr="00C13F62" w:rsidRDefault="002A5DAD" w:rsidP="00C13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69B93" w14:textId="77777777" w:rsidR="002A5DAD" w:rsidRDefault="002A5DAD">
      <w:r>
        <w:separator/>
      </w:r>
    </w:p>
  </w:footnote>
  <w:footnote w:type="continuationSeparator" w:id="0">
    <w:p w14:paraId="0FA0C64E" w14:textId="77777777" w:rsidR="002A5DAD" w:rsidRDefault="002A5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C58CF"/>
    <w:multiLevelType w:val="singleLevel"/>
    <w:tmpl w:val="4F5014DE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</w:rPr>
    </w:lvl>
  </w:abstractNum>
  <w:abstractNum w:abstractNumId="1" w15:restartNumberingAfterBreak="0">
    <w:nsid w:val="1C4F336D"/>
    <w:multiLevelType w:val="hybridMultilevel"/>
    <w:tmpl w:val="56E4EA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E529A"/>
    <w:multiLevelType w:val="singleLevel"/>
    <w:tmpl w:val="DBECA556"/>
    <w:lvl w:ilvl="0">
      <w:start w:val="4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</w:rPr>
    </w:lvl>
  </w:abstractNum>
  <w:abstractNum w:abstractNumId="3" w15:restartNumberingAfterBreak="0">
    <w:nsid w:val="4B94384A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09E7896"/>
    <w:multiLevelType w:val="singleLevel"/>
    <w:tmpl w:val="CDC0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594C0EB2"/>
    <w:multiLevelType w:val="hybridMultilevel"/>
    <w:tmpl w:val="DEEA5E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10A10"/>
    <w:multiLevelType w:val="hybridMultilevel"/>
    <w:tmpl w:val="62D8513E"/>
    <w:lvl w:ilvl="0" w:tplc="10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68780E01"/>
    <w:multiLevelType w:val="hybridMultilevel"/>
    <w:tmpl w:val="F0208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B5925"/>
    <w:multiLevelType w:val="hybridMultilevel"/>
    <w:tmpl w:val="61C8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8B"/>
    <w:rsid w:val="00136C27"/>
    <w:rsid w:val="001F6523"/>
    <w:rsid w:val="002A5DAD"/>
    <w:rsid w:val="003760F2"/>
    <w:rsid w:val="0047735B"/>
    <w:rsid w:val="005C786F"/>
    <w:rsid w:val="00784BF2"/>
    <w:rsid w:val="009F1939"/>
    <w:rsid w:val="00A8608B"/>
    <w:rsid w:val="00B32CAF"/>
    <w:rsid w:val="00BB3B1C"/>
    <w:rsid w:val="00C85666"/>
    <w:rsid w:val="00E62CF3"/>
    <w:rsid w:val="00F01A85"/>
    <w:rsid w:val="00F6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CB349"/>
  <w15:docId w15:val="{36413566-C096-4F52-8414-594F4136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0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CA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5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C786F"/>
    <w:pPr>
      <w:keepNext/>
      <w:spacing w:before="240"/>
      <w:jc w:val="center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CAF"/>
    <w:pPr>
      <w:ind w:left="720"/>
      <w:contextualSpacing/>
      <w:jc w:val="left"/>
    </w:pPr>
    <w:rPr>
      <w:rFonts w:asciiTheme="minorHAnsi" w:eastAsiaTheme="minorEastAsia" w:hAnsiTheme="minorHAnsi" w:cstheme="minorBidi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C786F"/>
    <w:pPr>
      <w:tabs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C786F"/>
    <w:rPr>
      <w:rFonts w:eastAsiaTheme="minorEastAsia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5C786F"/>
    <w:rPr>
      <w:rFonts w:ascii="Times New Roman" w:eastAsia="Times New Roman" w:hAnsi="Times New Roman" w:cs="Times New Roman"/>
      <w:sz w:val="32"/>
      <w:szCs w:val="20"/>
      <w:lang w:val="fr-CA" w:eastAsia="fr-FR"/>
    </w:rPr>
  </w:style>
  <w:style w:type="paragraph" w:styleId="BodyText">
    <w:name w:val="Body Text"/>
    <w:basedOn w:val="Normal"/>
    <w:link w:val="BodyTextChar"/>
    <w:rsid w:val="005C786F"/>
  </w:style>
  <w:style w:type="character" w:customStyle="1" w:styleId="BodyTextChar">
    <w:name w:val="Body Text Char"/>
    <w:basedOn w:val="DefaultParagraphFont"/>
    <w:link w:val="BodyText"/>
    <w:rsid w:val="005C786F"/>
    <w:rPr>
      <w:rFonts w:ascii="Times New Roman" w:eastAsia="Times New Roman" w:hAnsi="Times New Roman" w:cs="Times New Roman"/>
      <w:sz w:val="24"/>
      <w:szCs w:val="20"/>
      <w:lang w:val="fr-CA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ED7BA45-7493-4399-9966-49BE8427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éviseur1</dc:creator>
  <cp:lastModifiedBy>Réviseur1</cp:lastModifiedBy>
  <cp:revision>2</cp:revision>
  <dcterms:created xsi:type="dcterms:W3CDTF">2020-06-26T03:04:00Z</dcterms:created>
  <dcterms:modified xsi:type="dcterms:W3CDTF">2020-06-26T03:04:00Z</dcterms:modified>
</cp:coreProperties>
</file>